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3318"/>
        <w:gridCol w:w="236"/>
        <w:gridCol w:w="2315"/>
      </w:tblGrid>
      <w:tr w:rsidR="005E1F7E">
        <w:trPr>
          <w:trHeight w:val="141"/>
        </w:trPr>
        <w:tc>
          <w:tcPr>
            <w:tcW w:w="9067" w:type="dxa"/>
            <w:gridSpan w:val="4"/>
            <w:tcBorders>
              <w:bottom w:val="single" w:sz="4" w:space="0" w:color="00002A"/>
            </w:tcBorders>
            <w:shd w:val="clear" w:color="auto" w:fill="360947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F7E" w:rsidRPr="007C06B1">
        <w:tc>
          <w:tcPr>
            <w:tcW w:w="6516" w:type="dxa"/>
            <w:gridSpan w:val="2"/>
            <w:tcBorders>
              <w:right w:val="nil"/>
            </w:tcBorders>
            <w:shd w:val="clear" w:color="auto" w:fill="FFFFFF"/>
          </w:tcPr>
          <w:p w:rsidR="005E1F7E" w:rsidRPr="007C06B1" w:rsidRDefault="00681A15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</w:rPr>
            </w:pPr>
            <w:r w:rsidRPr="007C06B1"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</w:rPr>
              <w:t>PERSONALDATEN</w:t>
            </w:r>
          </w:p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Cs/>
                <w:i/>
                <w:iCs/>
                <w:color w:val="B80046"/>
                <w:sz w:val="16"/>
                <w:szCs w:val="16"/>
                <w:lang w:val="de-DE"/>
              </w:rPr>
            </w:pP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(bitte ausfüllen)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nil"/>
            </w:tcBorders>
            <w:shd w:val="clear" w:color="auto" w:fill="FFFFFF"/>
          </w:tcPr>
          <w:p w:rsidR="005E1F7E" w:rsidRPr="007C06B1" w:rsidRDefault="00681A15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en-US"/>
              </w:rPr>
            </w:pPr>
            <w:r w:rsidRPr="007C06B1">
              <w:rPr>
                <w:rFonts w:ascii="Arial" w:eastAsia="Kozuka Mincho Pr6N B" w:hAnsi="Arial" w:cs="Arial"/>
                <w:b/>
                <w:color w:val="FA5F23"/>
                <w:sz w:val="20"/>
                <w:szCs w:val="20"/>
                <w:lang w:val="en-US"/>
              </w:rPr>
              <w:t>PHOTO</w:t>
            </w:r>
          </w:p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eastAsia="Kozuka Mincho Pr6N B" w:hAnsi="Arial" w:cs="Arial"/>
                <w:bCs/>
                <w:i/>
                <w:iCs/>
                <w:color w:val="B80046"/>
                <w:sz w:val="16"/>
                <w:szCs w:val="16"/>
                <w:lang w:val="de-DE"/>
              </w:rPr>
            </w:pPr>
            <w:r>
              <w:rPr>
                <w:rFonts w:ascii="Arial" w:eastAsia="Kozuka Mincho Pr6N B" w:hAnsi="Arial" w:cs="Arial"/>
                <w:bCs/>
                <w:i/>
                <w:iCs/>
                <w:sz w:val="16"/>
                <w:szCs w:val="16"/>
                <w:lang w:val="de-DE"/>
              </w:rPr>
              <w:t>(Bitte Ihr Lichtbild unten)</w:t>
            </w:r>
          </w:p>
        </w:tc>
      </w:tr>
      <w:tr w:rsidR="005E1F7E">
        <w:tc>
          <w:tcPr>
            <w:tcW w:w="319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  <w:t>Nachname</w:t>
            </w:r>
            <w:proofErr w:type="spellEnd"/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8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FFFFFF"/>
          </w:tcPr>
          <w:p w:rsidR="005E1F7E" w:rsidRDefault="005E1F7E">
            <w:pPr>
              <w:pStyle w:val="NoSpacing1"/>
              <w:widowControl w:val="0"/>
              <w:jc w:val="center"/>
              <w:rPr>
                <w:rFonts w:ascii="Arial" w:eastAsia="Kozuka Mincho Pr6N B" w:hAnsi="Arial" w:cs="Arial"/>
                <w:sz w:val="20"/>
                <w:szCs w:val="20"/>
                <w:lang w:val="en-US"/>
              </w:rPr>
            </w:pPr>
          </w:p>
        </w:tc>
      </w:tr>
      <w:tr w:rsidR="005E1F7E">
        <w:tc>
          <w:tcPr>
            <w:tcW w:w="319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  <w:t>Vorname</w:t>
            </w:r>
            <w:proofErr w:type="spellEnd"/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8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>
        <w:tc>
          <w:tcPr>
            <w:tcW w:w="319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 xml:space="preserve">Geburtsdatum -ort </w:t>
            </w:r>
          </w:p>
        </w:tc>
        <w:tc>
          <w:tcPr>
            <w:tcW w:w="3318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>
        <w:tc>
          <w:tcPr>
            <w:tcW w:w="319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 xml:space="preserve">Familienstand </w:t>
            </w:r>
          </w:p>
        </w:tc>
        <w:tc>
          <w:tcPr>
            <w:tcW w:w="3318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>
        <w:tc>
          <w:tcPr>
            <w:tcW w:w="319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 xml:space="preserve">Staatsangehörigkeit </w:t>
            </w:r>
          </w:p>
        </w:tc>
        <w:tc>
          <w:tcPr>
            <w:tcW w:w="3318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>
        <w:tc>
          <w:tcPr>
            <w:tcW w:w="319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 xml:space="preserve">Führerschein </w:t>
            </w:r>
          </w:p>
        </w:tc>
        <w:tc>
          <w:tcPr>
            <w:tcW w:w="3318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>
        <w:tc>
          <w:tcPr>
            <w:tcW w:w="319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>Auto</w:t>
            </w:r>
          </w:p>
        </w:tc>
        <w:tc>
          <w:tcPr>
            <w:tcW w:w="3318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>
        <w:tc>
          <w:tcPr>
            <w:tcW w:w="319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 xml:space="preserve">E-Mail </w:t>
            </w:r>
          </w:p>
        </w:tc>
        <w:tc>
          <w:tcPr>
            <w:tcW w:w="3318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>
        <w:tc>
          <w:tcPr>
            <w:tcW w:w="319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>Handy</w:t>
            </w:r>
          </w:p>
        </w:tc>
        <w:tc>
          <w:tcPr>
            <w:tcW w:w="3318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  <w:tr w:rsidR="005E1F7E">
        <w:tc>
          <w:tcPr>
            <w:tcW w:w="319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Kozuka Mincho Pr6N B" w:hAnsi="Arial" w:cs="Arial"/>
                <w:b/>
                <w:color w:val="000000"/>
                <w:sz w:val="20"/>
                <w:szCs w:val="20"/>
                <w:lang w:val="de-DE"/>
              </w:rPr>
              <w:t>Anschrift laut Personalausweis</w:t>
            </w:r>
          </w:p>
        </w:tc>
        <w:tc>
          <w:tcPr>
            <w:tcW w:w="3318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eastAsia="Kozuka Mincho Pr6N B" w:hAnsi="Arial" w:cs="Arial"/>
                <w:sz w:val="20"/>
                <w:szCs w:val="20"/>
              </w:rPr>
            </w:pPr>
          </w:p>
        </w:tc>
      </w:tr>
    </w:tbl>
    <w:p w:rsidR="005E1F7E" w:rsidRDefault="00681A15">
      <w:pPr>
        <w:spacing w:line="240" w:lineRule="auto"/>
        <w:rPr>
          <w:rFonts w:ascii="Arial" w:eastAsia="Kozuka Mincho Pr6N B" w:hAnsi="Arial" w:cs="Arial"/>
          <w:sz w:val="20"/>
          <w:szCs w:val="20"/>
        </w:rPr>
      </w:pPr>
      <w:r>
        <w:rPr>
          <w:rFonts w:ascii="Arial" w:eastAsia="Kozuka Mincho Pr6N B" w:hAnsi="Arial" w:cs="Arial"/>
          <w:sz w:val="20"/>
          <w:szCs w:val="20"/>
        </w:rPr>
        <w:tab/>
      </w:r>
      <w:r>
        <w:rPr>
          <w:rFonts w:ascii="Arial" w:eastAsia="Kozuka Mincho Pr6N B" w:hAnsi="Arial" w:cs="Arial"/>
          <w:sz w:val="20"/>
          <w:szCs w:val="20"/>
        </w:rPr>
        <w:tab/>
      </w: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E1F7E">
        <w:trPr>
          <w:trHeight w:val="128"/>
        </w:trPr>
        <w:tc>
          <w:tcPr>
            <w:tcW w:w="9067" w:type="dxa"/>
            <w:tcBorders>
              <w:bottom w:val="single" w:sz="4" w:space="0" w:color="00002A"/>
            </w:tcBorders>
            <w:shd w:val="clear" w:color="auto" w:fill="360947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:rsidRPr="007C06B1">
        <w:trPr>
          <w:trHeight w:val="278"/>
        </w:trPr>
        <w:tc>
          <w:tcPr>
            <w:tcW w:w="9067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</w:pPr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GEWÜNSCHTE POSITION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bitte unten angeben)</w:t>
            </w:r>
          </w:p>
        </w:tc>
      </w:tr>
      <w:tr w:rsidR="005E1F7E" w:rsidRPr="007C06B1">
        <w:trPr>
          <w:trHeight w:val="278"/>
        </w:trPr>
        <w:tc>
          <w:tcPr>
            <w:tcW w:w="9067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:rsidR="005E1F7E" w:rsidRDefault="005E1F7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</w:tc>
      </w:tr>
      <w:tr w:rsidR="005E1F7E" w:rsidRPr="007C06B1">
        <w:trPr>
          <w:trHeight w:val="278"/>
        </w:trPr>
        <w:tc>
          <w:tcPr>
            <w:tcW w:w="9067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  <w:proofErr w:type="spellStart"/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Bervorzugtes</w:t>
            </w:r>
            <w:proofErr w:type="spellEnd"/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/</w:t>
            </w:r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en-GB"/>
              </w:rPr>
              <w:t>-</w:t>
            </w:r>
            <w:proofErr w:type="spellStart"/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en-GB"/>
              </w:rPr>
              <w:t>er</w:t>
            </w:r>
            <w:proofErr w:type="spellEnd"/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 Land/</w:t>
            </w:r>
            <w:proofErr w:type="gramStart"/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Ort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bitte unten angeben)</w:t>
            </w:r>
          </w:p>
        </w:tc>
      </w:tr>
      <w:tr w:rsidR="005E1F7E" w:rsidRPr="007C06B1">
        <w:trPr>
          <w:trHeight w:val="278"/>
        </w:trPr>
        <w:tc>
          <w:tcPr>
            <w:tcW w:w="9067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  <w:p w:rsidR="005E1F7E" w:rsidRDefault="005E1F7E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</w:tc>
      </w:tr>
    </w:tbl>
    <w:p w:rsidR="005E1F7E" w:rsidRPr="007C06B1" w:rsidRDefault="00681A15">
      <w:pPr>
        <w:spacing w:line="240" w:lineRule="auto"/>
        <w:rPr>
          <w:rFonts w:ascii="Arial" w:eastAsia="Kozuka Mincho Pr6N B" w:hAnsi="Arial" w:cs="Arial"/>
          <w:sz w:val="20"/>
          <w:szCs w:val="20"/>
          <w:lang w:val="en-US"/>
        </w:rPr>
      </w:pPr>
      <w:r w:rsidRPr="007C06B1">
        <w:rPr>
          <w:rFonts w:ascii="Arial" w:eastAsia="Kozuka Mincho Pr6N B" w:hAnsi="Arial" w:cs="Arial"/>
          <w:sz w:val="20"/>
          <w:szCs w:val="20"/>
          <w:lang w:val="en-US"/>
        </w:rPr>
        <w:tab/>
      </w: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126"/>
        <w:gridCol w:w="2551"/>
      </w:tblGrid>
      <w:tr w:rsidR="005E1F7E" w:rsidRPr="007C06B1">
        <w:trPr>
          <w:trHeight w:val="128"/>
        </w:trPr>
        <w:tc>
          <w:tcPr>
            <w:tcW w:w="9067" w:type="dxa"/>
            <w:gridSpan w:val="4"/>
            <w:tcBorders>
              <w:bottom w:val="single" w:sz="4" w:space="0" w:color="00002A"/>
            </w:tcBorders>
            <w:shd w:val="clear" w:color="auto" w:fill="360947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>
        <w:trPr>
          <w:trHeight w:val="278"/>
        </w:trPr>
        <w:tc>
          <w:tcPr>
            <w:tcW w:w="9067" w:type="dxa"/>
            <w:gridSpan w:val="4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E30057"/>
                <w:sz w:val="20"/>
                <w:szCs w:val="20"/>
                <w:lang w:val="de-DE"/>
              </w:rPr>
            </w:pPr>
            <w:proofErr w:type="gramStart"/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FREMDSPRACHKENNTNISSE</w:t>
            </w:r>
            <w:r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  <w:t xml:space="preserve">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(</w:t>
            </w:r>
            <w:proofErr w:type="gram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bitte unten angeben)</w:t>
            </w:r>
          </w:p>
        </w:tc>
      </w:tr>
      <w:tr w:rsidR="005E1F7E">
        <w:trPr>
          <w:trHeight w:val="278"/>
        </w:trPr>
        <w:tc>
          <w:tcPr>
            <w:tcW w:w="183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Sprache/Niveau</w:t>
            </w:r>
          </w:p>
        </w:tc>
        <w:tc>
          <w:tcPr>
            <w:tcW w:w="2552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hwa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mmunikativ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mmunikativ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gu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ommunikativ</w:t>
            </w:r>
            <w:proofErr w:type="spellEnd"/>
          </w:p>
        </w:tc>
      </w:tr>
      <w:tr w:rsidR="005E1F7E">
        <w:trPr>
          <w:trHeight w:val="278"/>
        </w:trPr>
        <w:tc>
          <w:tcPr>
            <w:tcW w:w="183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Deutsch </w:t>
            </w:r>
          </w:p>
        </w:tc>
        <w:tc>
          <w:tcPr>
            <w:tcW w:w="2552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>
        <w:trPr>
          <w:trHeight w:val="278"/>
        </w:trPr>
        <w:tc>
          <w:tcPr>
            <w:tcW w:w="183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Englisch</w:t>
            </w:r>
          </w:p>
        </w:tc>
        <w:tc>
          <w:tcPr>
            <w:tcW w:w="2552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>
        <w:trPr>
          <w:trHeight w:val="278"/>
        </w:trPr>
        <w:tc>
          <w:tcPr>
            <w:tcW w:w="1838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5E1F7E" w:rsidRDefault="005E1F7E">
      <w:pPr>
        <w:tabs>
          <w:tab w:val="left" w:pos="1064"/>
        </w:tabs>
        <w:overflowPunct w:val="0"/>
        <w:spacing w:line="196" w:lineRule="auto"/>
        <w:ind w:right="20"/>
        <w:rPr>
          <w:rFonts w:ascii="Arial" w:eastAsia="Wingdings" w:hAnsi="Arial" w:cs="Arial"/>
          <w:b/>
          <w:i/>
          <w:iCs/>
          <w:sz w:val="16"/>
          <w:szCs w:val="16"/>
          <w:vertAlign w:val="superscript"/>
        </w:rPr>
      </w:pPr>
    </w:p>
    <w:p w:rsidR="005E1F7E" w:rsidRDefault="00681A15">
      <w:pPr>
        <w:numPr>
          <w:ilvl w:val="0"/>
          <w:numId w:val="1"/>
        </w:numPr>
        <w:tabs>
          <w:tab w:val="clear" w:pos="420"/>
          <w:tab w:val="left" w:pos="106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</w:rPr>
      </w:pPr>
      <w:proofErr w:type="spellStart"/>
      <w:r>
        <w:rPr>
          <w:rFonts w:ascii="Arial" w:eastAsia="Calibri" w:hAnsi="Arial" w:cs="Arial"/>
          <w:i/>
          <w:iCs/>
          <w:sz w:val="15"/>
          <w:szCs w:val="15"/>
          <w:u w:val="single"/>
        </w:rPr>
        <w:t>Schwach</w:t>
      </w:r>
      <w:proofErr w:type="spellEnd"/>
      <w:r>
        <w:rPr>
          <w:rFonts w:ascii="Arial" w:eastAsia="Calibri" w:hAnsi="Arial" w:cs="Arial"/>
          <w:i/>
          <w:iCs/>
          <w:sz w:val="15"/>
          <w:szCs w:val="15"/>
          <w:u w:val="single"/>
          <w:lang w:val="de-DE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  <w:u w:val="single"/>
        </w:rPr>
        <w:t>kommunikativ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– der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Bewerber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kennt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nur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die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Einzelwörter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aus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der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Alltagssprache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sowie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aus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der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Fachsprache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,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ist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aber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nicht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im Stande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die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Sätze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selbst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zu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 xml:space="preserve"> </w:t>
      </w:r>
      <w:proofErr w:type="spellStart"/>
      <w:r>
        <w:rPr>
          <w:rFonts w:ascii="Arial" w:eastAsia="Calibri" w:hAnsi="Arial" w:cs="Arial"/>
          <w:i/>
          <w:iCs/>
          <w:sz w:val="15"/>
          <w:szCs w:val="15"/>
        </w:rPr>
        <w:t>bilden</w:t>
      </w:r>
      <w:proofErr w:type="spellEnd"/>
      <w:r>
        <w:rPr>
          <w:rFonts w:ascii="Arial" w:eastAsia="Calibri" w:hAnsi="Arial" w:cs="Arial"/>
          <w:i/>
          <w:iCs/>
          <w:sz w:val="15"/>
          <w:szCs w:val="15"/>
        </w:rPr>
        <w:t>.</w:t>
      </w:r>
    </w:p>
    <w:p w:rsidR="005E1F7E" w:rsidRPr="007C06B1" w:rsidRDefault="00681A15">
      <w:pPr>
        <w:numPr>
          <w:ilvl w:val="0"/>
          <w:numId w:val="1"/>
        </w:numPr>
        <w:tabs>
          <w:tab w:val="clear" w:pos="420"/>
          <w:tab w:val="left" w:pos="106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  <w:lang w:val="en-US"/>
        </w:rPr>
      </w:pP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u w:val="single"/>
          <w:lang w:val="en-US"/>
        </w:rPr>
        <w:t>Kommunikativ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– der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Bewerber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antwortet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auf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einfache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Fragen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,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zwar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nicht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grammatisch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korrekt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,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aber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seine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Aussagen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lassen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sich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verstehen.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Er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hat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aber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Probleme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um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alle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seine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Gedanken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richtig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ausdrücken</w:t>
      </w:r>
      <w:proofErr w:type="spellEnd"/>
      <w:r>
        <w:rPr>
          <w:rFonts w:ascii="Arial" w:eastAsia="Calibri" w:hAnsi="Arial" w:cs="Arial"/>
          <w:i/>
          <w:iCs/>
          <w:sz w:val="15"/>
          <w:szCs w:val="15"/>
          <w:lang w:val="de-DE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zu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können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.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Er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kennt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aber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den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technischen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Wortschatz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welcher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erforderlich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für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die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Berufsausübung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ist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.</w:t>
      </w:r>
    </w:p>
    <w:p w:rsidR="005E1F7E" w:rsidRPr="007C06B1" w:rsidRDefault="00681A15">
      <w:pPr>
        <w:numPr>
          <w:ilvl w:val="0"/>
          <w:numId w:val="1"/>
        </w:numPr>
        <w:tabs>
          <w:tab w:val="clear" w:pos="420"/>
          <w:tab w:val="left" w:pos="704"/>
        </w:tabs>
        <w:overflowPunct w:val="0"/>
        <w:spacing w:line="196" w:lineRule="auto"/>
        <w:ind w:right="20"/>
        <w:rPr>
          <w:rFonts w:ascii="Arial" w:eastAsia="Calibri" w:hAnsi="Arial" w:cs="Arial"/>
          <w:i/>
          <w:iCs/>
          <w:sz w:val="15"/>
          <w:szCs w:val="15"/>
          <w:lang w:val="en-US"/>
        </w:rPr>
      </w:pPr>
      <w:r w:rsidRPr="007C06B1">
        <w:rPr>
          <w:rFonts w:ascii="Arial" w:eastAsia="Calibri" w:hAnsi="Arial" w:cs="Arial"/>
          <w:i/>
          <w:iCs/>
          <w:sz w:val="15"/>
          <w:szCs w:val="15"/>
          <w:u w:val="single"/>
          <w:lang w:val="en-US"/>
        </w:rPr>
        <w:t xml:space="preserve">Gut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u w:val="single"/>
          <w:lang w:val="en-US"/>
        </w:rPr>
        <w:t>kommunikativ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– der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Bewerber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ist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in der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Lage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, fast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alle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seine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Ged</w:t>
      </w:r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anken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auszudrücken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,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jedoch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manchmal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auf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eine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</w:t>
      </w:r>
      <w:proofErr w:type="spellStart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>ungeschickte</w:t>
      </w:r>
      <w:proofErr w:type="spellEnd"/>
      <w:r w:rsidRPr="007C06B1">
        <w:rPr>
          <w:rFonts w:ascii="Arial" w:eastAsia="Calibri" w:hAnsi="Arial" w:cs="Arial"/>
          <w:i/>
          <w:iCs/>
          <w:sz w:val="15"/>
          <w:szCs w:val="15"/>
          <w:lang w:val="en-US"/>
        </w:rPr>
        <w:t xml:space="preserve"> Art und Weise.</w:t>
      </w:r>
    </w:p>
    <w:tbl>
      <w:tblPr>
        <w:tblStyle w:val="Tabela-Siatka"/>
        <w:tblW w:w="9064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2548"/>
      </w:tblGrid>
      <w:tr w:rsidR="005E1F7E" w:rsidRPr="007C06B1">
        <w:tc>
          <w:tcPr>
            <w:tcW w:w="9064" w:type="dxa"/>
            <w:gridSpan w:val="3"/>
            <w:tcBorders>
              <w:bottom w:val="single" w:sz="4" w:space="0" w:color="00002A"/>
            </w:tcBorders>
            <w:shd w:val="clear" w:color="auto" w:fill="360947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>
        <w:tc>
          <w:tcPr>
            <w:tcW w:w="9064" w:type="dxa"/>
            <w:gridSpan w:val="3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AUSBILDUNG</w:t>
            </w:r>
          </w:p>
        </w:tc>
      </w:tr>
      <w:tr w:rsidR="005E1F7E">
        <w:trPr>
          <w:trHeight w:val="142"/>
        </w:trPr>
        <w:tc>
          <w:tcPr>
            <w:tcW w:w="2263" w:type="dxa"/>
            <w:shd w:val="clear" w:color="auto" w:fill="FFFFFF"/>
          </w:tcPr>
          <w:p w:rsidR="005E1F7E" w:rsidRDefault="00681A15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Zeitraum (von - bis)</w:t>
            </w:r>
          </w:p>
        </w:tc>
        <w:tc>
          <w:tcPr>
            <w:tcW w:w="4253" w:type="dxa"/>
            <w:shd w:val="clear" w:color="auto" w:fill="FFFFFF"/>
          </w:tcPr>
          <w:p w:rsidR="005E1F7E" w:rsidRDefault="00681A15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Name und Art der Ausbildungseinrichtung</w:t>
            </w:r>
          </w:p>
        </w:tc>
        <w:tc>
          <w:tcPr>
            <w:tcW w:w="2548" w:type="dxa"/>
            <w:shd w:val="clear" w:color="auto" w:fill="FFFFFF"/>
          </w:tcPr>
          <w:p w:rsidR="005E1F7E" w:rsidRDefault="00681A15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Erlernter Beruf:</w:t>
            </w:r>
          </w:p>
        </w:tc>
      </w:tr>
      <w:tr w:rsidR="005E1F7E">
        <w:tc>
          <w:tcPr>
            <w:tcW w:w="226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25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48" w:type="dxa"/>
            <w:shd w:val="clear" w:color="auto" w:fill="FFFFFF"/>
          </w:tcPr>
          <w:p w:rsidR="005E1F7E" w:rsidRDefault="005E1F7E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>
        <w:tc>
          <w:tcPr>
            <w:tcW w:w="226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425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48" w:type="dxa"/>
            <w:shd w:val="clear" w:color="auto" w:fill="FFFFFF"/>
          </w:tcPr>
          <w:p w:rsidR="005E1F7E" w:rsidRDefault="005E1F7E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:rsidRPr="007C06B1">
        <w:trPr>
          <w:trHeight w:val="401"/>
        </w:trPr>
        <w:tc>
          <w:tcPr>
            <w:tcW w:w="9064" w:type="dxa"/>
            <w:gridSpan w:val="3"/>
            <w:shd w:val="clear" w:color="auto" w:fill="FFFFFF"/>
          </w:tcPr>
          <w:p w:rsidR="005E1F7E" w:rsidRPr="007C06B1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</w:pPr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A</w:t>
            </w:r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en-US"/>
              </w:rPr>
              <w:t>NDERE</w:t>
            </w:r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 xml:space="preserve"> Q</w:t>
            </w:r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en-US"/>
              </w:rPr>
              <w:t>UALIFIKATIONEN</w:t>
            </w:r>
          </w:p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B80046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(Zertifikate,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Ausildungsnachweisse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Fachspezifische Kurse</w:t>
            </w: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)</w:t>
            </w:r>
          </w:p>
        </w:tc>
      </w:tr>
      <w:tr w:rsidR="005E1F7E" w:rsidRPr="007C06B1">
        <w:trPr>
          <w:trHeight w:val="90"/>
        </w:trPr>
        <w:tc>
          <w:tcPr>
            <w:tcW w:w="9064" w:type="dxa"/>
            <w:gridSpan w:val="3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5E1F7E" w:rsidRDefault="005E1F7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9064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2548"/>
      </w:tblGrid>
      <w:tr w:rsidR="005E1F7E" w:rsidRPr="007C06B1" w:rsidTr="007C06B1">
        <w:tc>
          <w:tcPr>
            <w:tcW w:w="9064" w:type="dxa"/>
            <w:gridSpan w:val="3"/>
            <w:tcBorders>
              <w:bottom w:val="single" w:sz="4" w:space="0" w:color="00002A"/>
            </w:tcBorders>
            <w:shd w:val="clear" w:color="auto" w:fill="251F87"/>
          </w:tcPr>
          <w:p w:rsidR="005E1F7E" w:rsidRDefault="007C06B1" w:rsidP="007C06B1">
            <w:pPr>
              <w:widowControl w:val="0"/>
              <w:tabs>
                <w:tab w:val="left" w:pos="323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ab/>
            </w:r>
          </w:p>
        </w:tc>
      </w:tr>
      <w:tr w:rsidR="005E1F7E">
        <w:tc>
          <w:tcPr>
            <w:tcW w:w="9064" w:type="dxa"/>
            <w:gridSpan w:val="3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de-DE"/>
              </w:rPr>
            </w:pPr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BERUFLICHER WERDEGANG</w:t>
            </w:r>
          </w:p>
        </w:tc>
      </w:tr>
      <w:tr w:rsidR="005E1F7E" w:rsidRPr="007C06B1">
        <w:tc>
          <w:tcPr>
            <w:tcW w:w="2263" w:type="dxa"/>
            <w:shd w:val="clear" w:color="auto" w:fill="FFFFFF"/>
          </w:tcPr>
          <w:p w:rsidR="005E1F7E" w:rsidRDefault="00681A15">
            <w:pPr>
              <w:widowControl w:val="0"/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Zeitraum (von - bi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)</w:t>
            </w:r>
          </w:p>
        </w:tc>
        <w:tc>
          <w:tcPr>
            <w:tcW w:w="4253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Aufgabenberei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Nennen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Sie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hier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die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Stelle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an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Sie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gearbeitet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haben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und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geben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Sie die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Hauptaufgaben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, die Sie erf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de-DE"/>
              </w:rPr>
              <w:t>üllt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de-DE"/>
              </w:rPr>
              <w:t xml:space="preserve"> haben)</w:t>
            </w:r>
          </w:p>
        </w:tc>
        <w:tc>
          <w:tcPr>
            <w:tcW w:w="2548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Firmennam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geben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Sie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hier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den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Namen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und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Adresse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Ihres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Arbeitgebers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  <w:lang w:val="en-GB"/>
              </w:rPr>
              <w:t>)</w:t>
            </w:r>
          </w:p>
        </w:tc>
      </w:tr>
      <w:tr w:rsidR="005E1F7E" w:rsidRPr="007C06B1">
        <w:tc>
          <w:tcPr>
            <w:tcW w:w="226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:rsidRPr="007C06B1">
        <w:tc>
          <w:tcPr>
            <w:tcW w:w="226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:rsidRPr="007C06B1">
        <w:tc>
          <w:tcPr>
            <w:tcW w:w="226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:rsidRPr="007C06B1">
        <w:tc>
          <w:tcPr>
            <w:tcW w:w="226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 w:rsidRPr="007C06B1">
        <w:tc>
          <w:tcPr>
            <w:tcW w:w="226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53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548" w:type="dxa"/>
            <w:shd w:val="clear" w:color="auto" w:fill="FFFFFF"/>
          </w:tcPr>
          <w:p w:rsidR="005E1F7E" w:rsidRDefault="005E1F7E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5E1F7E" w:rsidRDefault="005E1F7E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5E1F7E" w:rsidRPr="007C06B1" w:rsidTr="007C06B1">
        <w:tc>
          <w:tcPr>
            <w:tcW w:w="9067" w:type="dxa"/>
            <w:gridSpan w:val="2"/>
            <w:tcBorders>
              <w:bottom w:val="single" w:sz="4" w:space="0" w:color="00002A"/>
            </w:tcBorders>
            <w:shd w:val="clear" w:color="auto" w:fill="251F87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5E1F7E">
        <w:trPr>
          <w:trHeight w:val="242"/>
        </w:trPr>
        <w:tc>
          <w:tcPr>
            <w:tcW w:w="9067" w:type="dxa"/>
            <w:gridSpan w:val="2"/>
            <w:shd w:val="clear" w:color="auto" w:fill="FFFFFF"/>
            <w:vAlign w:val="center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BESCHÄFTIGUNG INFORMATION</w:t>
            </w:r>
          </w:p>
        </w:tc>
      </w:tr>
      <w:tr w:rsidR="005E1F7E" w:rsidRPr="007C06B1">
        <w:tc>
          <w:tcPr>
            <w:tcW w:w="2263" w:type="dxa"/>
            <w:shd w:val="clear" w:color="auto" w:fill="FFFFFF"/>
          </w:tcPr>
          <w:p w:rsidR="005E1F7E" w:rsidRPr="007C06B1" w:rsidRDefault="00681A15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7C06B1">
              <w:rPr>
                <w:rStyle w:val="hps"/>
                <w:rFonts w:ascii="Arial" w:hAnsi="Arial" w:cs="Arial"/>
                <w:b/>
                <w:sz w:val="20"/>
                <w:lang w:val="en-US"/>
              </w:rPr>
              <w:t>Anfangsdatum</w:t>
            </w:r>
            <w:proofErr w:type="spellEnd"/>
          </w:p>
          <w:p w:rsidR="005E1F7E" w:rsidRDefault="005E1F7E">
            <w:pPr>
              <w:widowControl w:val="0"/>
              <w:spacing w:after="0" w:line="240" w:lineRule="auto"/>
              <w:jc w:val="both"/>
              <w:rPr>
                <w:rStyle w:val="hps"/>
                <w:rFonts w:ascii="Arial" w:hAnsi="Arial" w:cs="Arial"/>
                <w:b/>
                <w:sz w:val="20"/>
                <w:lang w:val="en-US"/>
              </w:rPr>
            </w:pPr>
          </w:p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Style w:val="hps"/>
                <w:rFonts w:ascii="Arial" w:hAnsi="Arial" w:cs="Arial"/>
                <w:i/>
                <w:iCs/>
                <w:sz w:val="16"/>
                <w:szCs w:val="16"/>
                <w:lang w:val="de-DE"/>
              </w:rPr>
              <w:t>Wann können Sie eine neue Arbeit beginnen?</w:t>
            </w:r>
          </w:p>
        </w:tc>
        <w:tc>
          <w:tcPr>
            <w:tcW w:w="6804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5E1F7E" w:rsidRPr="007C06B1">
        <w:tc>
          <w:tcPr>
            <w:tcW w:w="2263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Kündigungsfrist</w:t>
            </w:r>
          </w:p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Falls ja, dann wie lange dauert sie?</w:t>
            </w:r>
          </w:p>
        </w:tc>
        <w:tc>
          <w:tcPr>
            <w:tcW w:w="6804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5E1F7E" w:rsidRPr="007C06B1">
        <w:tc>
          <w:tcPr>
            <w:tcW w:w="2263" w:type="dxa"/>
            <w:shd w:val="clear" w:color="auto" w:fill="FFFFFF"/>
          </w:tcPr>
          <w:p w:rsidR="005E1F7E" w:rsidRDefault="00681A1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Gehaltserwartungen</w:t>
            </w:r>
          </w:p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5E1F7E" w:rsidRDefault="00681A15">
            <w:pPr>
              <w:widowControl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 xml:space="preserve">Nennen Sie hier bitte Ihre gewünschte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de-DE"/>
              </w:rPr>
              <w:t>Vergütung (pro Stunde oder pro Monat)</w:t>
            </w:r>
          </w:p>
        </w:tc>
        <w:tc>
          <w:tcPr>
            <w:tcW w:w="6804" w:type="dxa"/>
            <w:shd w:val="clear" w:color="auto" w:fill="FFFFFF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5E1F7E" w:rsidRDefault="00681A15">
      <w:pPr>
        <w:rPr>
          <w:rFonts w:ascii="Arial" w:eastAsia="Times New Roman" w:hAnsi="Arial" w:cs="Arial"/>
          <w:color w:val="222222"/>
          <w:sz w:val="20"/>
          <w:szCs w:val="20"/>
          <w:lang w:val="de-DE" w:eastAsia="pl-PL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val="de-DE" w:eastAsia="pl-PL"/>
        </w:rPr>
        <w:t xml:space="preserve"> </w:t>
      </w:r>
    </w:p>
    <w:p w:rsidR="005E1F7E" w:rsidRPr="007C06B1" w:rsidRDefault="005E1F7E">
      <w:pPr>
        <w:tabs>
          <w:tab w:val="left" w:pos="3000"/>
        </w:tabs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9067" w:type="dxa"/>
        <w:tblBorders>
          <w:top w:val="single" w:sz="4" w:space="0" w:color="00002A"/>
          <w:left w:val="single" w:sz="4" w:space="0" w:color="00002A"/>
          <w:bottom w:val="single" w:sz="4" w:space="0" w:color="00002A"/>
          <w:right w:val="single" w:sz="4" w:space="0" w:color="00002A"/>
          <w:insideH w:val="single" w:sz="4" w:space="0" w:color="00002A"/>
          <w:insideV w:val="single" w:sz="4" w:space="0" w:color="00002A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E1F7E" w:rsidRPr="007C06B1" w:rsidTr="007C06B1">
        <w:tc>
          <w:tcPr>
            <w:tcW w:w="9067" w:type="dxa"/>
            <w:tcBorders>
              <w:bottom w:val="single" w:sz="4" w:space="0" w:color="00002A"/>
            </w:tcBorders>
            <w:shd w:val="clear" w:color="auto" w:fill="251F87"/>
          </w:tcPr>
          <w:p w:rsidR="005E1F7E" w:rsidRDefault="005E1F7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</w:tr>
      <w:tr w:rsidR="005E1F7E">
        <w:trPr>
          <w:trHeight w:val="242"/>
        </w:trPr>
        <w:tc>
          <w:tcPr>
            <w:tcW w:w="9067" w:type="dxa"/>
            <w:shd w:val="clear" w:color="auto" w:fill="FFFFFF"/>
            <w:vAlign w:val="center"/>
          </w:tcPr>
          <w:p w:rsidR="005E1F7E" w:rsidRDefault="00681A1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en-GB"/>
              </w:rPr>
              <w:t xml:space="preserve">SONSTIGE </w:t>
            </w:r>
            <w:r w:rsidRPr="007C06B1">
              <w:rPr>
                <w:rFonts w:ascii="Arial" w:hAnsi="Arial" w:cs="Arial"/>
                <w:b/>
                <w:color w:val="FA5F23"/>
                <w:sz w:val="20"/>
                <w:szCs w:val="20"/>
                <w:lang w:val="de-DE"/>
              </w:rPr>
              <w:t>INFORMATION</w:t>
            </w:r>
          </w:p>
        </w:tc>
      </w:tr>
      <w:tr w:rsidR="005E1F7E">
        <w:trPr>
          <w:trHeight w:val="242"/>
        </w:trPr>
        <w:tc>
          <w:tcPr>
            <w:tcW w:w="9067" w:type="dxa"/>
            <w:shd w:val="clear" w:color="auto" w:fill="FFFFFF"/>
            <w:vAlign w:val="center"/>
          </w:tcPr>
          <w:p w:rsidR="005E1F7E" w:rsidRDefault="005E1F7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B80046"/>
                <w:sz w:val="20"/>
                <w:szCs w:val="20"/>
                <w:lang w:val="de-DE"/>
              </w:rPr>
            </w:pPr>
          </w:p>
        </w:tc>
      </w:tr>
    </w:tbl>
    <w:p w:rsidR="005E1F7E" w:rsidRDefault="005E1F7E">
      <w:pPr>
        <w:tabs>
          <w:tab w:val="left" w:pos="3000"/>
        </w:tabs>
        <w:rPr>
          <w:rFonts w:ascii="Arial" w:hAnsi="Arial" w:cs="Arial"/>
          <w:sz w:val="20"/>
          <w:szCs w:val="20"/>
          <w:lang w:val="en-US"/>
        </w:rPr>
      </w:pPr>
    </w:p>
    <w:p w:rsidR="005E1F7E" w:rsidRDefault="005E1F7E">
      <w:pPr>
        <w:rPr>
          <w:lang w:val="en-US"/>
        </w:rPr>
      </w:pPr>
    </w:p>
    <w:sectPr w:rsidR="005E1F7E">
      <w:headerReference w:type="default" r:id="rId9"/>
      <w:footerReference w:type="default" r:id="rId10"/>
      <w:pgSz w:w="11906" w:h="16838"/>
      <w:pgMar w:top="2410" w:right="1417" w:bottom="226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A15" w:rsidRDefault="00681A15">
      <w:pPr>
        <w:spacing w:after="0" w:line="240" w:lineRule="auto"/>
      </w:pPr>
      <w:r>
        <w:separator/>
      </w:r>
    </w:p>
  </w:endnote>
  <w:endnote w:type="continuationSeparator" w:id="0">
    <w:p w:rsidR="00681A15" w:rsidRDefault="0068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Mincho Pr6N B">
    <w:altName w:val="Yu Gothic"/>
    <w:panose1 w:val="020B0604020202020204"/>
    <w:charset w:val="80"/>
    <w:family w:val="roman"/>
    <w:pitch w:val="default"/>
    <w:sig w:usb0="00000000" w:usb1="00000000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E" w:rsidRDefault="00681A15">
    <w:pPr>
      <w:pStyle w:val="Stopka"/>
      <w:tabs>
        <w:tab w:val="clear" w:pos="4536"/>
        <w:tab w:val="clear" w:pos="9072"/>
        <w:tab w:val="left" w:pos="6810"/>
      </w:tabs>
      <w:ind w:left="-1417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395980</wp:posOffset>
          </wp:positionV>
          <wp:extent cx="7578090" cy="3556635"/>
          <wp:effectExtent l="0" t="0" r="4445" b="5715"/>
          <wp:wrapNone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055" cy="3556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A15" w:rsidRDefault="00681A15">
      <w:pPr>
        <w:spacing w:after="0" w:line="240" w:lineRule="auto"/>
      </w:pPr>
      <w:r>
        <w:separator/>
      </w:r>
    </w:p>
  </w:footnote>
  <w:footnote w:type="continuationSeparator" w:id="0">
    <w:p w:rsidR="00681A15" w:rsidRDefault="00681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E" w:rsidRDefault="00681A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15</wp:posOffset>
          </wp:positionH>
          <wp:positionV relativeFrom="paragraph">
            <wp:posOffset>-455295</wp:posOffset>
          </wp:positionV>
          <wp:extent cx="7550150" cy="962025"/>
          <wp:effectExtent l="0" t="0" r="0" b="0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" name="Picture 24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070" cy="96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F7E" w:rsidRDefault="00681A15">
    <w:pPr>
      <w:pStyle w:val="Nagwek"/>
      <w:tabs>
        <w:tab w:val="clear" w:pos="4536"/>
        <w:tab w:val="clear" w:pos="9072"/>
        <w:tab w:val="left" w:pos="1455"/>
      </w:tabs>
      <w:ind w:hanging="141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ED946"/>
    <w:multiLevelType w:val="singleLevel"/>
    <w:tmpl w:val="790ED94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54E"/>
    <w:rsid w:val="000673E7"/>
    <w:rsid w:val="000E011F"/>
    <w:rsid w:val="001148D0"/>
    <w:rsid w:val="00145EF3"/>
    <w:rsid w:val="00256F32"/>
    <w:rsid w:val="002574A1"/>
    <w:rsid w:val="002739C5"/>
    <w:rsid w:val="002A0198"/>
    <w:rsid w:val="0030641E"/>
    <w:rsid w:val="00321767"/>
    <w:rsid w:val="003A4CAF"/>
    <w:rsid w:val="003F77CB"/>
    <w:rsid w:val="004363C4"/>
    <w:rsid w:val="004C2244"/>
    <w:rsid w:val="005E02ED"/>
    <w:rsid w:val="005E1F7E"/>
    <w:rsid w:val="005E7E46"/>
    <w:rsid w:val="00681A15"/>
    <w:rsid w:val="006E5341"/>
    <w:rsid w:val="0070523C"/>
    <w:rsid w:val="0074408C"/>
    <w:rsid w:val="00763C9C"/>
    <w:rsid w:val="007A1B84"/>
    <w:rsid w:val="007B2F8D"/>
    <w:rsid w:val="007C06B1"/>
    <w:rsid w:val="007E7208"/>
    <w:rsid w:val="008A75E6"/>
    <w:rsid w:val="008F6BFD"/>
    <w:rsid w:val="008F714E"/>
    <w:rsid w:val="00920644"/>
    <w:rsid w:val="00A06727"/>
    <w:rsid w:val="00A3557F"/>
    <w:rsid w:val="00A41FD0"/>
    <w:rsid w:val="00AB3CA0"/>
    <w:rsid w:val="00AD07FB"/>
    <w:rsid w:val="00AD7621"/>
    <w:rsid w:val="00C1389A"/>
    <w:rsid w:val="00C52C90"/>
    <w:rsid w:val="00CE1449"/>
    <w:rsid w:val="00CF1FA0"/>
    <w:rsid w:val="00D1054E"/>
    <w:rsid w:val="00DC4C8B"/>
    <w:rsid w:val="00DE168C"/>
    <w:rsid w:val="00E535E2"/>
    <w:rsid w:val="00F05CA1"/>
    <w:rsid w:val="00F1243D"/>
    <w:rsid w:val="0D152E76"/>
    <w:rsid w:val="15D3341E"/>
    <w:rsid w:val="183739AC"/>
    <w:rsid w:val="2E63330F"/>
    <w:rsid w:val="38CF41FD"/>
    <w:rsid w:val="4B775E08"/>
    <w:rsid w:val="4EE90739"/>
    <w:rsid w:val="59972932"/>
    <w:rsid w:val="5CC64A1D"/>
    <w:rsid w:val="763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E73915-3052-7643-BB91-E60DB02D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uppressAutoHyphens/>
      <w:spacing w:after="120" w:line="276" w:lineRule="auto"/>
    </w:pPr>
    <w:rPr>
      <w:rFonts w:ascii="Calibri" w:eastAsia="Calibri" w:hAnsi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CharacterStyle1">
    <w:name w:val="Character Style 1"/>
    <w:uiPriority w:val="99"/>
    <w:rPr>
      <w:b/>
      <w:sz w:val="24"/>
    </w:rPr>
  </w:style>
  <w:style w:type="character" w:customStyle="1" w:styleId="st1">
    <w:name w:val="st1"/>
    <w:basedOn w:val="Domylnaczcionkaakapitu"/>
    <w:qFormat/>
  </w:style>
  <w:style w:type="paragraph" w:styleId="Akapitzlist">
    <w:name w:val="List Paragraph"/>
    <w:basedOn w:val="Normalny"/>
    <w:uiPriority w:val="34"/>
    <w:qFormat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Pr>
      <w:rFonts w:ascii="Calibri" w:eastAsia="Times New Roman" w:hAnsi="Calibri"/>
      <w:sz w:val="22"/>
      <w:szCs w:val="22"/>
      <w:lang w:val="de-DE" w:eastAsia="de-DE"/>
    </w:rPr>
  </w:style>
  <w:style w:type="paragraph" w:customStyle="1" w:styleId="m-7448005192100180612m3242842308808419132m-3291541387505607293xxm-4846512471052378562gwpc9d1327cyiv5477006905msonormal">
    <w:name w:val="m_-7448005192100180612m_3242842308808419132m_-3291541387505607293x_x_m_-4846512471052378562gwpc9d1327c_yiv5477006905msonormal"/>
    <w:basedOn w:val="Normalny"/>
    <w:qFormat/>
    <w:pPr>
      <w:spacing w:before="100" w:beforeAutospacing="1" w:after="100" w:afterAutospacing="1"/>
    </w:pPr>
    <w:rPr>
      <w:rFonts w:eastAsia="Times New Roman"/>
    </w:rPr>
  </w:style>
  <w:style w:type="paragraph" w:customStyle="1" w:styleId="NoSpacing1">
    <w:name w:val="No Spacing1"/>
    <w:uiPriority w:val="99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omylnaczcionkaakapit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0EFB6-CF8B-4E4F-A875-DED7A93A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IND</dc:creator>
  <cp:lastModifiedBy>Jakub Kisielewski</cp:lastModifiedBy>
  <cp:revision>13</cp:revision>
  <cp:lastPrinted>2015-10-15T15:43:00Z</cp:lastPrinted>
  <dcterms:created xsi:type="dcterms:W3CDTF">2016-01-18T09:25:00Z</dcterms:created>
  <dcterms:modified xsi:type="dcterms:W3CDTF">2020-04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281</vt:lpwstr>
  </property>
</Properties>
</file>